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78819" w14:textId="77777777" w:rsidR="00C516E2" w:rsidRDefault="00C516E2" w:rsidP="00C516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NEXO III </w:t>
      </w:r>
    </w:p>
    <w:p w14:paraId="41DD20FE" w14:textId="77777777" w:rsidR="00C516E2" w:rsidRDefault="00C516E2" w:rsidP="00C516E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/>
        <w:t>MODELO PROPOSTO PARA OS FORNECEDORES INDIVIDUAIS</w:t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</w:p>
    <w:tbl>
      <w:tblPr>
        <w:tblW w:w="10275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6"/>
        <w:gridCol w:w="1339"/>
        <w:gridCol w:w="1492"/>
        <w:gridCol w:w="1492"/>
        <w:gridCol w:w="1492"/>
        <w:gridCol w:w="1492"/>
        <w:gridCol w:w="1492"/>
      </w:tblGrid>
      <w:tr w:rsidR="00C516E2" w14:paraId="5FD86B3E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477821" w14:textId="77777777" w:rsidR="00C516E2" w:rsidRDefault="00C516E2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C516E2" w14:paraId="1CD56581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9720E3" w14:textId="77777777" w:rsidR="00C516E2" w:rsidRDefault="00C516E2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IDENTIFICAÇÃO DA PROPOSTA DE ATENDIMENTO AO </w:t>
            </w:r>
            <w:r w:rsidRPr="006E173D"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DITAL/CHAMADA PÚBLICA Nº XXX/202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</w:t>
            </w:r>
          </w:p>
        </w:tc>
      </w:tr>
      <w:tr w:rsidR="00C516E2" w14:paraId="44DB644E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A3D2D1" w14:textId="77777777" w:rsidR="00C516E2" w:rsidRDefault="00C516E2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- IDENTIFICAÇÃO DO FORNECEDOR</w:t>
            </w:r>
          </w:p>
        </w:tc>
      </w:tr>
      <w:tr w:rsidR="00C516E2" w14:paraId="3F3B573E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F002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FORNECEDOR (A) INDIVIDUAL</w:t>
            </w:r>
          </w:p>
        </w:tc>
      </w:tr>
      <w:tr w:rsidR="00C516E2" w14:paraId="31290642" w14:textId="77777777" w:rsidTr="00596795">
        <w:trPr>
          <w:tblCellSpacing w:w="0" w:type="dxa"/>
          <w:jc w:val="center"/>
        </w:trPr>
        <w:tc>
          <w:tcPr>
            <w:tcW w:w="5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EA92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. Nome do Proponente</w:t>
            </w:r>
          </w:p>
        </w:tc>
        <w:tc>
          <w:tcPr>
            <w:tcW w:w="4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4ABE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2. CPF</w:t>
            </w:r>
          </w:p>
        </w:tc>
      </w:tr>
      <w:tr w:rsidR="00C516E2" w14:paraId="7E921A9B" w14:textId="77777777" w:rsidTr="00596795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E467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3. Endereço</w:t>
            </w:r>
          </w:p>
        </w:tc>
        <w:tc>
          <w:tcPr>
            <w:tcW w:w="4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EF67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4. Município/UF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0DCB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5.CEP</w:t>
            </w:r>
          </w:p>
        </w:tc>
      </w:tr>
      <w:tr w:rsidR="00C516E2" w14:paraId="0FAE2551" w14:textId="77777777" w:rsidTr="00596795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3A1CC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6. Nº da DAP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ou CAF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Física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2E1C1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7. DDD/Fone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905E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8.E-mail (quando houver)</w:t>
            </w:r>
          </w:p>
        </w:tc>
      </w:tr>
      <w:tr w:rsidR="00C516E2" w14:paraId="07C9D7E4" w14:textId="77777777" w:rsidTr="00596795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A4CA0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9. Banco</w:t>
            </w:r>
          </w:p>
        </w:tc>
        <w:tc>
          <w:tcPr>
            <w:tcW w:w="4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5272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0.Nº da Agência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99B5B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11.Nº da Conta Corrente</w:t>
            </w:r>
          </w:p>
        </w:tc>
      </w:tr>
      <w:tr w:rsidR="00C516E2" w14:paraId="796AA0F6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6BF388" w14:textId="77777777" w:rsidR="00C516E2" w:rsidRDefault="00C516E2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- Relação dos Produtos</w:t>
            </w:r>
          </w:p>
        </w:tc>
      </w:tr>
      <w:tr w:rsidR="00C516E2" w14:paraId="0F03BB3B" w14:textId="77777777" w:rsidTr="00596795">
        <w:trPr>
          <w:tblCellSpacing w:w="0" w:type="dxa"/>
          <w:jc w:val="center"/>
        </w:trPr>
        <w:tc>
          <w:tcPr>
            <w:tcW w:w="27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078A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Produto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3EA83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Unidade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871F8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Quantidade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EA6C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Preço de Aquisição*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5F4F8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ronograma de Entrega dos produtos</w:t>
            </w:r>
          </w:p>
        </w:tc>
      </w:tr>
      <w:tr w:rsidR="00C516E2" w14:paraId="6D7344F1" w14:textId="77777777" w:rsidTr="00596795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27C4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AD2E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8651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ABA4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Unitário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80BB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Total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44AB9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516E2" w14:paraId="0D657E10" w14:textId="77777777" w:rsidTr="00596795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8B20E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C17E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C2BB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7679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EC137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6333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C516E2" w14:paraId="70DB9516" w14:textId="77777777" w:rsidTr="00596795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D9D2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14F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4DF4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3893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F640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D037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C516E2" w14:paraId="226FE0DC" w14:textId="77777777" w:rsidTr="00596795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3554B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BF217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4003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7CE5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33C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6523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C516E2" w14:paraId="146E41CB" w14:textId="77777777" w:rsidTr="00596795">
        <w:trPr>
          <w:tblCellSpacing w:w="0" w:type="dxa"/>
          <w:jc w:val="center"/>
        </w:trPr>
        <w:tc>
          <w:tcPr>
            <w:tcW w:w="2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1630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OBS: * Preço publicado no Edital de </w:t>
            </w:r>
            <w:r w:rsidRPr="006E173D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Chamamento Público nº XXX/202</w:t>
            </w:r>
            <w:r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 xml:space="preserve"> </w:t>
            </w:r>
          </w:p>
          <w:p w14:paraId="05EA071C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(o mesmo que consta na chamada pública).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5E36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 </w:t>
            </w:r>
          </w:p>
        </w:tc>
      </w:tr>
      <w:tr w:rsidR="00C516E2" w14:paraId="52490CF6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ECC1B" w14:textId="77777777" w:rsidR="00C516E2" w:rsidRDefault="00C516E2" w:rsidP="005967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III - IDENTIFICAÇÃO DA ENTIDADE EXECUTORA DO PNAE/FNDE/MEC</w:t>
            </w:r>
          </w:p>
        </w:tc>
      </w:tr>
      <w:tr w:rsidR="00C516E2" w14:paraId="2E3779F1" w14:textId="77777777" w:rsidTr="00596795">
        <w:trPr>
          <w:tblCellSpacing w:w="0" w:type="dxa"/>
          <w:jc w:val="center"/>
        </w:trPr>
        <w:tc>
          <w:tcPr>
            <w:tcW w:w="4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31B72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Nome</w:t>
            </w:r>
          </w:p>
        </w:tc>
        <w:tc>
          <w:tcPr>
            <w:tcW w:w="4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0DBB3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NPJ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4277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Município</w:t>
            </w:r>
          </w:p>
        </w:tc>
      </w:tr>
      <w:tr w:rsidR="00C516E2" w14:paraId="50AE8969" w14:textId="77777777" w:rsidTr="00596795">
        <w:trPr>
          <w:tblCellSpacing w:w="0" w:type="dxa"/>
          <w:jc w:val="center"/>
        </w:trPr>
        <w:tc>
          <w:tcPr>
            <w:tcW w:w="8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DDA8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Endereço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668C8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Fone</w:t>
            </w:r>
          </w:p>
        </w:tc>
      </w:tr>
      <w:tr w:rsidR="00C516E2" w14:paraId="2CFF09DA" w14:textId="77777777" w:rsidTr="00596795">
        <w:trPr>
          <w:tblCellSpacing w:w="0" w:type="dxa"/>
          <w:jc w:val="center"/>
        </w:trPr>
        <w:tc>
          <w:tcPr>
            <w:tcW w:w="7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694B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Nome do Representante Legal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4E85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PF</w:t>
            </w:r>
          </w:p>
        </w:tc>
      </w:tr>
      <w:tr w:rsidR="00C516E2" w14:paraId="0EB4A9EA" w14:textId="77777777" w:rsidTr="00596795">
        <w:trPr>
          <w:tblCellSpacing w:w="0" w:type="dxa"/>
          <w:jc w:val="center"/>
        </w:trPr>
        <w:tc>
          <w:tcPr>
            <w:tcW w:w="101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B940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C516E2" w14:paraId="190E104C" w14:textId="77777777" w:rsidTr="00596795">
        <w:trPr>
          <w:tblCellSpacing w:w="0" w:type="dxa"/>
          <w:jc w:val="center"/>
        </w:trPr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2B6F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085C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Assinatura do Fornecedor Individual</w:t>
            </w:r>
          </w:p>
        </w:tc>
        <w:tc>
          <w:tcPr>
            <w:tcW w:w="57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9F6C63" w14:textId="77777777" w:rsidR="00C516E2" w:rsidRDefault="00C516E2" w:rsidP="005967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lang w:eastAsia="pt-BR"/>
              </w:rPr>
              <w:t>CPF:</w:t>
            </w:r>
          </w:p>
        </w:tc>
      </w:tr>
    </w:tbl>
    <w:p w14:paraId="4B93F087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057F385F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CA2595E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7B4B6893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16F7D24E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3C4BBA66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03AC082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8F812D2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FF6C2BA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48993B80" w14:textId="77777777" w:rsidR="00C516E2" w:rsidRDefault="00C516E2" w:rsidP="00C516E2">
      <w:pPr>
        <w:spacing w:after="0" w:line="24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14:paraId="24C6FB22" w14:textId="77777777" w:rsidR="00B21919" w:rsidRPr="00C516E2" w:rsidRDefault="00B21919" w:rsidP="00C516E2"/>
    <w:sectPr w:rsidR="00B21919" w:rsidRPr="00C516E2" w:rsidSect="00255AFD">
      <w:headerReference w:type="default" r:id="rId7"/>
      <w:footerReference w:type="default" r:id="rId8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F0E79" w14:textId="77777777" w:rsidR="003D0825" w:rsidRDefault="003D0825" w:rsidP="00EF1DB0">
      <w:pPr>
        <w:spacing w:after="0" w:line="240" w:lineRule="auto"/>
      </w:pPr>
      <w:r>
        <w:separator/>
      </w:r>
    </w:p>
  </w:endnote>
  <w:endnote w:type="continuationSeparator" w:id="0">
    <w:p w14:paraId="686B8346" w14:textId="77777777" w:rsidR="003D0825" w:rsidRDefault="003D0825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F237" w14:textId="77777777" w:rsidR="003D0825" w:rsidRDefault="003D0825" w:rsidP="00EF1DB0">
      <w:pPr>
        <w:spacing w:after="0" w:line="240" w:lineRule="auto"/>
      </w:pPr>
      <w:r>
        <w:separator/>
      </w:r>
    </w:p>
  </w:footnote>
  <w:footnote w:type="continuationSeparator" w:id="0">
    <w:p w14:paraId="785AFDEC" w14:textId="77777777" w:rsidR="003D0825" w:rsidRDefault="003D0825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07C4B"/>
    <w:rsid w:val="000224CB"/>
    <w:rsid w:val="00074914"/>
    <w:rsid w:val="00095B67"/>
    <w:rsid w:val="000B00F1"/>
    <w:rsid w:val="001346E1"/>
    <w:rsid w:val="001511F9"/>
    <w:rsid w:val="0017147C"/>
    <w:rsid w:val="00171694"/>
    <w:rsid w:val="0022139D"/>
    <w:rsid w:val="002439FF"/>
    <w:rsid w:val="0025180F"/>
    <w:rsid w:val="00255AFD"/>
    <w:rsid w:val="00256383"/>
    <w:rsid w:val="002566F8"/>
    <w:rsid w:val="00281DA5"/>
    <w:rsid w:val="00291276"/>
    <w:rsid w:val="002A26BD"/>
    <w:rsid w:val="002F3EF7"/>
    <w:rsid w:val="00333BAF"/>
    <w:rsid w:val="003D0825"/>
    <w:rsid w:val="003D5E11"/>
    <w:rsid w:val="00406501"/>
    <w:rsid w:val="00430DA3"/>
    <w:rsid w:val="00434753"/>
    <w:rsid w:val="00437C99"/>
    <w:rsid w:val="00493A90"/>
    <w:rsid w:val="004B187B"/>
    <w:rsid w:val="005875E3"/>
    <w:rsid w:val="00597032"/>
    <w:rsid w:val="005A0946"/>
    <w:rsid w:val="005C456F"/>
    <w:rsid w:val="005C5679"/>
    <w:rsid w:val="005C6CED"/>
    <w:rsid w:val="005D55E6"/>
    <w:rsid w:val="0060694E"/>
    <w:rsid w:val="00623BBE"/>
    <w:rsid w:val="00627647"/>
    <w:rsid w:val="00643018"/>
    <w:rsid w:val="006856B9"/>
    <w:rsid w:val="006B4445"/>
    <w:rsid w:val="006C40F2"/>
    <w:rsid w:val="006D4F15"/>
    <w:rsid w:val="006E1484"/>
    <w:rsid w:val="006E20B1"/>
    <w:rsid w:val="007A6829"/>
    <w:rsid w:val="0081310E"/>
    <w:rsid w:val="00845891"/>
    <w:rsid w:val="008D384A"/>
    <w:rsid w:val="009549C5"/>
    <w:rsid w:val="009A1C0A"/>
    <w:rsid w:val="009E3FB7"/>
    <w:rsid w:val="00A04E0E"/>
    <w:rsid w:val="00A93243"/>
    <w:rsid w:val="00B21919"/>
    <w:rsid w:val="00B96A08"/>
    <w:rsid w:val="00BC4076"/>
    <w:rsid w:val="00BE50C5"/>
    <w:rsid w:val="00C516E2"/>
    <w:rsid w:val="00CC7428"/>
    <w:rsid w:val="00DB28DA"/>
    <w:rsid w:val="00DB548B"/>
    <w:rsid w:val="00EF1DB0"/>
    <w:rsid w:val="00F35763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2</cp:revision>
  <cp:lastPrinted>2024-04-19T12:48:00Z</cp:lastPrinted>
  <dcterms:created xsi:type="dcterms:W3CDTF">2024-04-23T11:44:00Z</dcterms:created>
  <dcterms:modified xsi:type="dcterms:W3CDTF">2024-04-23T11:44:00Z</dcterms:modified>
</cp:coreProperties>
</file>